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321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8» ма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32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Ягодкин Владимир Владимир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партаменты, назначение - нежилое, общей площадью 136 м2, расположенная по адресу: Российская Федерация, г. Москва, вн. тер. г. муниципальный округ Тверской, пер . Большой Каретный, д. 24, стр. 2, помещение 2/3, кадастровый (условный) номер: 77:01:0001093:3670. Имущество находится в залоге, залогодержатель ПАО СБЕРБАНК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5 521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13170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Ягодкин Владимир Владимир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анцов Валентин Андре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анцов Валентин Андре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8.05.2024 12:00:00 ⇆ 17.05.2024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321–ОТПП/1/1</w:t>
      </w:r>
      <w:r>
        <w:t xml:space="preserve"> от </w:t>
      </w:r>
      <w:r>
        <w:rPr>
          <w:u w:val="single"/>
        </w:rPr>
        <w:t>«18» ма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тародубов Сергей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6300976510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2:28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Пимонова Ольга Евгень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501650472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2:4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ародубов Серге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11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24 12:00:00 ⇆ 17.05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24 11:52:28.03512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имонова Ольг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97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24 12:00:00 ⇆ 17.05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24 09:52:49.02664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тародубов Серге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Москва, пер. Несвижский, д. 12, кв. 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 111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бедителю аукциона в течение 5-ти рабочих дней с момента подписания протокола о результатах проведения аукциона направляется договор купли-продажи для заключени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Реквизиты для перечисления денежных средств по договору купли продажи: Получатель: Ягодкин Владимир Владимирович (ИНН 621102722567), р/с 40817810100040000425, Банк получателя ООО МИБ «ДАЛЕНА» г. Москва, ИНН 7720069320, БИК 044525371, кор. счет 30101810845250000371. Срок оплаты имущества – 30 дней со дня подписания договора купли-продажи. Имущество переходит покупателю только после полной оплаты и заключения Акта приема-передачи имущества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Ланцов Валентин Андре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Ланцов Валентин Андре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